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F6" w:rsidRPr="001E5BF6" w:rsidRDefault="00E834B4" w:rsidP="001E5BF6">
      <w:pPr>
        <w:spacing w:after="0" w:line="240" w:lineRule="auto"/>
        <w:rPr>
          <w:rFonts w:eastAsia="Times New Roman" w:cs="Times New Roman"/>
          <w:sz w:val="18"/>
          <w:szCs w:val="18"/>
          <w:lang w:eastAsia="tr-TR"/>
        </w:rPr>
      </w:pPr>
      <w:r>
        <w:rPr>
          <w:rFonts w:eastAsia="Times New Roman" w:cs="Times New Roman"/>
          <w:sz w:val="18"/>
          <w:szCs w:val="18"/>
          <w:lang w:eastAsia="tr-TR"/>
        </w:rPr>
        <w:t xml:space="preserve">Hİ </w:t>
      </w:r>
    </w:p>
    <w:tbl>
      <w:tblPr>
        <w:tblW w:w="106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"/>
        <w:gridCol w:w="784"/>
        <w:gridCol w:w="2087"/>
        <w:gridCol w:w="2036"/>
        <w:gridCol w:w="139"/>
        <w:gridCol w:w="655"/>
        <w:gridCol w:w="494"/>
        <w:gridCol w:w="816"/>
        <w:gridCol w:w="303"/>
        <w:gridCol w:w="2734"/>
      </w:tblGrid>
      <w:tr w:rsidR="001E5BF6" w:rsidRPr="001E5BF6" w:rsidTr="00355CFD">
        <w:trPr>
          <w:trHeight w:val="960"/>
        </w:trPr>
        <w:tc>
          <w:tcPr>
            <w:tcW w:w="106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B2F" w:rsidRDefault="00E834B4" w:rsidP="00E30B2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EHİT FETHİ SEKİN </w:t>
            </w:r>
            <w:r w:rsidR="005649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ESLEKİ VE TEKNİK ANADOLU LİSESİ</w:t>
            </w:r>
          </w:p>
          <w:p w:rsidR="0056496D" w:rsidRDefault="0056496D" w:rsidP="005649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2020-2021 EĞİTİM ÖĞRETİM YILI REHBERLİK HİZMETLERİ </w:t>
            </w:r>
          </w:p>
          <w:p w:rsidR="001E5BF6" w:rsidRPr="001E5BF6" w:rsidRDefault="00E30B2F" w:rsidP="0056496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……</w:t>
            </w:r>
            <w:proofErr w:type="gramEnd"/>
            <w:r w:rsidR="005649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/..</w:t>
            </w: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… SINIFI </w:t>
            </w:r>
            <w:r w:rsidR="005649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 DÖNEM</w:t>
            </w: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İYET RAPORU</w:t>
            </w:r>
          </w:p>
        </w:tc>
      </w:tr>
      <w:tr w:rsidR="0056496D" w:rsidRPr="00E30B2F" w:rsidTr="00355CFD">
        <w:trPr>
          <w:gridAfter w:val="2"/>
          <w:wAfter w:w="3037" w:type="dxa"/>
          <w:trHeight w:val="308"/>
        </w:trPr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96D" w:rsidRPr="001E5BF6" w:rsidRDefault="0056496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IF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96D" w:rsidRPr="001E5BF6" w:rsidRDefault="0056496D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96D" w:rsidRPr="001E5BF6" w:rsidRDefault="0056496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IF MEVCUDU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96D" w:rsidRPr="001E5BF6" w:rsidRDefault="0056496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96D" w:rsidRPr="001E5BF6" w:rsidRDefault="0056496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96D" w:rsidRPr="001E5BF6" w:rsidRDefault="0056496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</w:tr>
      <w:tr w:rsidR="00E30B2F" w:rsidRPr="00E30B2F" w:rsidTr="00355CFD">
        <w:trPr>
          <w:trHeight w:val="224"/>
        </w:trPr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R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9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TKİNLİK ÇALIŞMALARI</w:t>
            </w:r>
          </w:p>
        </w:tc>
      </w:tr>
      <w:tr w:rsidR="00E30B2F" w:rsidRPr="00E30B2F" w:rsidTr="00355CFD">
        <w:trPr>
          <w:trHeight w:val="834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1E5BF6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1E5BF6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391"/>
        </w:trPr>
        <w:tc>
          <w:tcPr>
            <w:tcW w:w="60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818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1E5BF6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1E5BF6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499"/>
        </w:trPr>
        <w:tc>
          <w:tcPr>
            <w:tcW w:w="60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975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SIM</w:t>
            </w: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E30B2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 ve KAZANIMLAR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B2F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E30B2F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E30B2F" w:rsidRPr="001E5BF6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474"/>
        </w:trPr>
        <w:tc>
          <w:tcPr>
            <w:tcW w:w="603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E30B2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810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487"/>
        </w:trPr>
        <w:tc>
          <w:tcPr>
            <w:tcW w:w="60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939"/>
        </w:trPr>
        <w:tc>
          <w:tcPr>
            <w:tcW w:w="603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430"/>
        </w:trPr>
        <w:tc>
          <w:tcPr>
            <w:tcW w:w="60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355CFD">
        <w:trPr>
          <w:trHeight w:val="349"/>
        </w:trPr>
        <w:tc>
          <w:tcPr>
            <w:tcW w:w="5510" w:type="dxa"/>
            <w:gridSpan w:val="4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NAN TEST VE ANKETLER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 TARİHİ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NAN ÖĞRENCİ SAYISI</w:t>
            </w:r>
          </w:p>
        </w:tc>
      </w:tr>
      <w:tr w:rsidR="0056496D" w:rsidRPr="00E30B2F" w:rsidTr="00355CFD">
        <w:trPr>
          <w:trHeight w:val="158"/>
        </w:trPr>
        <w:tc>
          <w:tcPr>
            <w:tcW w:w="5510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96D" w:rsidRPr="001E5BF6" w:rsidRDefault="0056496D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96D" w:rsidRPr="001E5BF6" w:rsidRDefault="0056496D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96D" w:rsidRPr="001E5BF6" w:rsidRDefault="0056496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RKEK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96D" w:rsidRPr="001E5BF6" w:rsidRDefault="0056496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</w:tr>
      <w:tr w:rsidR="00355CFD" w:rsidRPr="00E30B2F" w:rsidTr="00355CFD">
        <w:trPr>
          <w:trHeight w:val="562"/>
        </w:trPr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55CFD" w:rsidRPr="00E30B2F" w:rsidTr="00355CFD">
        <w:trPr>
          <w:trHeight w:val="682"/>
        </w:trPr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CFD" w:rsidRPr="001E5BF6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55CFD" w:rsidRPr="00E30B2F" w:rsidTr="00355CFD">
        <w:trPr>
          <w:trHeight w:val="562"/>
        </w:trPr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5CFD" w:rsidRPr="00E30B2F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5CFD" w:rsidRPr="00E30B2F" w:rsidRDefault="00355CFD" w:rsidP="001E5BF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5CFD" w:rsidRPr="00E30B2F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5CFD" w:rsidRPr="00E30B2F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5CFD" w:rsidRPr="00E30B2F" w:rsidRDefault="00355CF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6496D" w:rsidRPr="0056496D" w:rsidRDefault="0056496D" w:rsidP="0056496D">
      <w:pPr>
        <w:rPr>
          <w:b/>
        </w:rPr>
      </w:pPr>
      <w:r w:rsidRPr="00EB540E">
        <w:rPr>
          <w:b/>
          <w:u w:val="single"/>
        </w:rPr>
        <w:t>Not:</w:t>
      </w:r>
      <w:r>
        <w:rPr>
          <w:b/>
        </w:rPr>
        <w:t xml:space="preserve">Dönemin </w:t>
      </w:r>
      <w:r w:rsidRPr="00206EDA">
        <w:rPr>
          <w:b/>
        </w:rPr>
        <w:t>son haftası</w:t>
      </w:r>
      <w:r>
        <w:rPr>
          <w:b/>
        </w:rPr>
        <w:t xml:space="preserve">, okul müdürüne imzalatılıp, aslının Sınıf Rehber Öğretmeninde, bir nüshasının da </w:t>
      </w:r>
      <w:r w:rsidR="00355CFD">
        <w:rPr>
          <w:b/>
        </w:rPr>
        <w:t xml:space="preserve">Psikolojik Danışma ve </w:t>
      </w:r>
      <w:r>
        <w:rPr>
          <w:b/>
        </w:rPr>
        <w:t xml:space="preserve">Rehberlik Servisine </w:t>
      </w:r>
      <w:r w:rsidRPr="00206EDA">
        <w:rPr>
          <w:b/>
        </w:rPr>
        <w:t>teslim edilme</w:t>
      </w:r>
      <w:r>
        <w:rPr>
          <w:b/>
        </w:rPr>
        <w:t>si gerekmektedir.</w:t>
      </w:r>
    </w:p>
    <w:p w:rsidR="0056496D" w:rsidRDefault="0056496D" w:rsidP="0056496D">
      <w:pPr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……./2021</w:t>
      </w:r>
      <w:r w:rsidRPr="00786E30">
        <w:rPr>
          <w:b/>
        </w:rPr>
        <w:tab/>
      </w:r>
      <w:r w:rsidRPr="00786E30">
        <w:rPr>
          <w:b/>
        </w:rPr>
        <w:tab/>
      </w:r>
      <w:r w:rsidRPr="00786E30">
        <w:rPr>
          <w:b/>
        </w:rPr>
        <w:tab/>
      </w:r>
      <w:r w:rsidRPr="00786E30">
        <w:rPr>
          <w:b/>
        </w:rPr>
        <w:tab/>
      </w:r>
      <w:r w:rsidRPr="00786E30">
        <w:rPr>
          <w:b/>
        </w:rPr>
        <w:tab/>
      </w:r>
    </w:p>
    <w:p w:rsidR="0056496D" w:rsidRDefault="0056496D" w:rsidP="0056496D">
      <w:pPr>
        <w:tabs>
          <w:tab w:val="left" w:pos="5371"/>
          <w:tab w:val="left" w:pos="8879"/>
        </w:tabs>
        <w:jc w:val="center"/>
      </w:pPr>
      <w:r>
        <w:t xml:space="preserve">                                                 </w:t>
      </w:r>
      <w:r w:rsidR="00E834B4">
        <w:t xml:space="preserve">                     H.Rana CAN </w:t>
      </w:r>
      <w:r>
        <w:t xml:space="preserve">        </w:t>
      </w:r>
      <w:r w:rsidR="00E834B4">
        <w:t xml:space="preserve">                             Muhammet GÜMÜŞLÜ</w:t>
      </w:r>
    </w:p>
    <w:p w:rsidR="001E5BF6" w:rsidRPr="0056496D" w:rsidRDefault="0056496D" w:rsidP="0056496D">
      <w:pPr>
        <w:tabs>
          <w:tab w:val="left" w:pos="4650"/>
          <w:tab w:val="left" w:pos="8535"/>
        </w:tabs>
      </w:pPr>
      <w:r>
        <w:t xml:space="preserve"> Sınıf Rehber Öğretmeni</w:t>
      </w:r>
      <w:r>
        <w:tab/>
        <w:t>Psikolojik Danışman                             Okul Müdürü</w:t>
      </w:r>
    </w:p>
    <w:sectPr w:rsidR="001E5BF6" w:rsidRPr="0056496D" w:rsidSect="00564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380"/>
    <w:multiLevelType w:val="multilevel"/>
    <w:tmpl w:val="BCD01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62577"/>
    <w:multiLevelType w:val="multilevel"/>
    <w:tmpl w:val="E3247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56CC9"/>
    <w:multiLevelType w:val="multilevel"/>
    <w:tmpl w:val="7888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4421B"/>
    <w:multiLevelType w:val="multilevel"/>
    <w:tmpl w:val="88F4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747601"/>
    <w:multiLevelType w:val="multilevel"/>
    <w:tmpl w:val="87DC8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11F77"/>
    <w:multiLevelType w:val="multilevel"/>
    <w:tmpl w:val="AC7C9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E5BF6"/>
    <w:rsid w:val="001E5BF6"/>
    <w:rsid w:val="002D47B3"/>
    <w:rsid w:val="00355CFD"/>
    <w:rsid w:val="003A022B"/>
    <w:rsid w:val="0056496D"/>
    <w:rsid w:val="00BB14A1"/>
    <w:rsid w:val="00D95EE9"/>
    <w:rsid w:val="00E30B2F"/>
    <w:rsid w:val="00E834B4"/>
    <w:rsid w:val="00F2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1E5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045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319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71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74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39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28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8A46-4DF4-4D4E-B56E-28E7FD69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lenovo</cp:lastModifiedBy>
  <cp:revision>2</cp:revision>
  <dcterms:created xsi:type="dcterms:W3CDTF">2020-10-22T09:51:00Z</dcterms:created>
  <dcterms:modified xsi:type="dcterms:W3CDTF">2020-10-22T09:51:00Z</dcterms:modified>
</cp:coreProperties>
</file>